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7105"/>
        <w:gridCol w:w="2301"/>
      </w:tblGrid>
      <w:tr w:rsidR="00B87F0B" w:rsidRPr="00355446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:rsidTr="00040BD4">
        <w:tc>
          <w:tcPr>
            <w:tcW w:w="3777" w:type="pct"/>
            <w:vAlign w:val="center"/>
          </w:tcPr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:rsidR="00B87F0B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:rsidR="0037107C" w:rsidRPr="00355446" w:rsidRDefault="0037107C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:</w:t>
            </w:r>
            <w:bookmarkStart w:id="0" w:name="_GoBack"/>
            <w:bookmarkEnd w:id="0"/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355446" w:rsidRDefault="00B87F0B" w:rsidP="00B87F0B">
      <w:pPr>
        <w:rPr>
          <w:rFonts w:ascii="Arial" w:hAnsi="Arial" w:cs="Arial"/>
          <w:b/>
        </w:rPr>
      </w:pPr>
      <w:r w:rsidRPr="00355446">
        <w:rPr>
          <w:rFonts w:ascii="Arial" w:hAnsi="Arial" w:cs="Arial"/>
          <w:b/>
        </w:rPr>
        <w:t>Firma:…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  <w:t>Fecha:</w:t>
      </w:r>
      <w:r>
        <w:rPr>
          <w:rFonts w:ascii="Arial" w:hAnsi="Arial" w:cs="Arial"/>
          <w:b/>
        </w:rPr>
        <w:t>……………………………</w:t>
      </w:r>
    </w:p>
    <w:p w:rsidR="00B87F0B" w:rsidRPr="00B87F0B" w:rsidRDefault="00B87F0B" w:rsidP="00B87F0B"/>
    <w:sectPr w:rsidR="00B87F0B" w:rsidRPr="00B87F0B" w:rsidSect="00B87F0B">
      <w:headerReference w:type="default" r:id="rId8"/>
      <w:footerReference w:type="even" r:id="rId9"/>
      <w:footerReference w:type="default" r:id="rId10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8F" w:rsidRDefault="00AE558F">
      <w:r>
        <w:separator/>
      </w:r>
    </w:p>
  </w:endnote>
  <w:endnote w:type="continuationSeparator" w:id="0">
    <w:p w:rsidR="00AE558F" w:rsidRDefault="00AE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37107C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37107C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8F" w:rsidRDefault="00AE558F">
      <w:r>
        <w:separator/>
      </w:r>
    </w:p>
  </w:footnote>
  <w:footnote w:type="continuationSeparator" w:id="0">
    <w:p w:rsidR="00AE558F" w:rsidRDefault="00AE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BF" w:rsidRDefault="00735832">
    <w:pPr>
      <w:pStyle w:val="Encabezado"/>
      <w:ind w:right="5938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F49F382" wp14:editId="730F953F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ampus de la UNA, San Lorenzo – Paraguay</w:t>
                          </w:r>
                        </w:p>
                        <w:p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9F38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d+fQIAAAI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" stroked="f">
              <v:textbox inset="0,0,0,0">
                <w:txbxContent>
                  <w:p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:rsidR="00F15F65" w:rsidRPr="00C227A7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C227A7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www.una.p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:rsidR="00F15F65" w:rsidRPr="00C227A7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</w:pPr>
                    <w:r w:rsidRPr="00C227A7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  <w:t>Telefax: 595 – 21 – 585540/3, 585617/8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ampus de la UNA, San Lorenzo – Paraguay</w:t>
                    </w:r>
                  </w:p>
                  <w:p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</w:rPr>
      <w:drawing>
        <wp:inline distT="0" distB="0" distL="0" distR="0" wp14:anchorId="37DD759E" wp14:editId="45F5FF3F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j0115863"/>
      </v:shape>
    </w:pict>
  </w:numPicBullet>
  <w:abstractNum w:abstractNumId="0" w15:restartNumberingAfterBreak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 w15:restartNumberingAfterBreak="0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 w15:restartNumberingAfterBreak="0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 w15:restartNumberingAfterBreak="0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 w15:restartNumberingAfterBreak="0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 w15:restartNumberingAfterBreak="0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 w15:restartNumberingAfterBreak="0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6"/>
  </w:num>
  <w:num w:numId="5">
    <w:abstractNumId w:val="41"/>
  </w:num>
  <w:num w:numId="6">
    <w:abstractNumId w:val="42"/>
  </w:num>
  <w:num w:numId="7">
    <w:abstractNumId w:val="34"/>
  </w:num>
  <w:num w:numId="8">
    <w:abstractNumId w:val="20"/>
  </w:num>
  <w:num w:numId="9">
    <w:abstractNumId w:val="46"/>
  </w:num>
  <w:num w:numId="10">
    <w:abstractNumId w:val="48"/>
  </w:num>
  <w:num w:numId="11">
    <w:abstractNumId w:val="27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35"/>
  </w:num>
  <w:num w:numId="27">
    <w:abstractNumId w:val="43"/>
  </w:num>
  <w:num w:numId="28">
    <w:abstractNumId w:val="17"/>
  </w:num>
  <w:num w:numId="29">
    <w:abstractNumId w:val="38"/>
  </w:num>
  <w:num w:numId="30">
    <w:abstractNumId w:val="28"/>
  </w:num>
  <w:num w:numId="31">
    <w:abstractNumId w:val="0"/>
  </w:num>
  <w:num w:numId="32">
    <w:abstractNumId w:val="33"/>
  </w:num>
  <w:num w:numId="33">
    <w:abstractNumId w:val="29"/>
  </w:num>
  <w:num w:numId="34">
    <w:abstractNumId w:val="47"/>
  </w:num>
  <w:num w:numId="35">
    <w:abstractNumId w:val="22"/>
  </w:num>
  <w:num w:numId="36">
    <w:abstractNumId w:val="26"/>
  </w:num>
  <w:num w:numId="37">
    <w:abstractNumId w:val="4"/>
  </w:num>
  <w:num w:numId="38">
    <w:abstractNumId w:val="16"/>
  </w:num>
  <w:num w:numId="39">
    <w:abstractNumId w:val="12"/>
  </w:num>
  <w:num w:numId="40">
    <w:abstractNumId w:val="44"/>
  </w:num>
  <w:num w:numId="41">
    <w:abstractNumId w:val="45"/>
  </w:num>
  <w:num w:numId="42">
    <w:abstractNumId w:val="10"/>
  </w:num>
  <w:num w:numId="43">
    <w:abstractNumId w:val="2"/>
  </w:num>
  <w:num w:numId="44">
    <w:abstractNumId w:val="40"/>
  </w:num>
  <w:num w:numId="45">
    <w:abstractNumId w:val="39"/>
  </w:num>
  <w:num w:numId="46">
    <w:abstractNumId w:val="24"/>
  </w:num>
  <w:num w:numId="47">
    <w:abstractNumId w:val="21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214F4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278F"/>
    <w:rsid w:val="003560E4"/>
    <w:rsid w:val="003572FC"/>
    <w:rsid w:val="00357C16"/>
    <w:rsid w:val="00361CCC"/>
    <w:rsid w:val="003640A3"/>
    <w:rsid w:val="003667C1"/>
    <w:rsid w:val="00370694"/>
    <w:rsid w:val="0037107C"/>
    <w:rsid w:val="00372E1D"/>
    <w:rsid w:val="003736E2"/>
    <w:rsid w:val="003752FC"/>
    <w:rsid w:val="003773D3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252B9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0259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87698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020A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37A9"/>
    <w:rsid w:val="00AD3E08"/>
    <w:rsid w:val="00AD5C39"/>
    <w:rsid w:val="00AE175C"/>
    <w:rsid w:val="00AE5558"/>
    <w:rsid w:val="00AE558F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3A0E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445C2"/>
    <w:rsid w:val="00C468C7"/>
    <w:rsid w:val="00C63CBA"/>
    <w:rsid w:val="00C776EF"/>
    <w:rsid w:val="00C82E16"/>
    <w:rsid w:val="00C90D2F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939F1"/>
    <w:rsid w:val="00DA2D47"/>
    <w:rsid w:val="00DA3629"/>
    <w:rsid w:val="00DA4658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F05E0F-564E-564B-B58B-B73A8668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Puesto">
    <w:name w:val="Title"/>
    <w:basedOn w:val="Normal"/>
    <w:next w:val="Normal"/>
    <w:link w:val="Puest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CAD1-8E6C-46FD-ADD4-2F192BA4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Usuario</cp:lastModifiedBy>
  <cp:revision>3</cp:revision>
  <cp:lastPrinted>2016-07-08T12:19:00Z</cp:lastPrinted>
  <dcterms:created xsi:type="dcterms:W3CDTF">2021-05-13T16:36:00Z</dcterms:created>
  <dcterms:modified xsi:type="dcterms:W3CDTF">2022-02-25T16:17:00Z</dcterms:modified>
</cp:coreProperties>
</file>